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BE" w:rsidRPr="008518FB" w:rsidRDefault="004927BE" w:rsidP="004927BE">
      <w:pPr>
        <w:pStyle w:val="a5"/>
        <w:jc w:val="center"/>
        <w:rPr>
          <w:rFonts w:ascii="Times New Roman" w:hAnsi="Times New Roman" w:cs="Times New Roman"/>
        </w:rPr>
      </w:pPr>
      <w:r w:rsidRPr="008518FB">
        <w:rPr>
          <w:rFonts w:ascii="Times New Roman" w:hAnsi="Times New Roman" w:cs="Times New Roman"/>
        </w:rPr>
        <w:t>ДЕПАРТАМЕНТ ОБРАЗОВАНИЯ</w:t>
      </w:r>
    </w:p>
    <w:p w:rsidR="004927BE" w:rsidRPr="008518FB" w:rsidRDefault="004927BE" w:rsidP="004927BE">
      <w:pPr>
        <w:pStyle w:val="a5"/>
        <w:jc w:val="center"/>
        <w:rPr>
          <w:rFonts w:ascii="Times New Roman" w:hAnsi="Times New Roman" w:cs="Times New Roman"/>
        </w:rPr>
      </w:pPr>
      <w:r w:rsidRPr="008518FB">
        <w:rPr>
          <w:rFonts w:ascii="Times New Roman" w:hAnsi="Times New Roman" w:cs="Times New Roman"/>
        </w:rPr>
        <w:t>ГОРОДА МОСКВЫ</w:t>
      </w:r>
    </w:p>
    <w:p w:rsidR="004927BE" w:rsidRPr="008518FB" w:rsidRDefault="004927BE" w:rsidP="004927BE">
      <w:pPr>
        <w:pStyle w:val="a5"/>
        <w:jc w:val="center"/>
        <w:rPr>
          <w:rFonts w:ascii="Times New Roman" w:hAnsi="Times New Roman" w:cs="Times New Roman"/>
        </w:rPr>
      </w:pPr>
      <w:r w:rsidRPr="008518FB">
        <w:rPr>
          <w:rFonts w:ascii="Times New Roman" w:hAnsi="Times New Roman" w:cs="Times New Roman"/>
        </w:rPr>
        <w:t>ЮГО-ВОСТОЧНОЕ ОКРУЖНОЕ УПРАВЛЕНИЕ ОБРАЗОВАНИЯ</w:t>
      </w:r>
    </w:p>
    <w:p w:rsidR="004927BE" w:rsidRPr="008518FB" w:rsidRDefault="004927BE" w:rsidP="004927BE">
      <w:pPr>
        <w:pStyle w:val="a5"/>
        <w:jc w:val="center"/>
        <w:rPr>
          <w:rFonts w:ascii="Times New Roman" w:hAnsi="Times New Roman" w:cs="Times New Roman"/>
        </w:rPr>
      </w:pPr>
      <w:r w:rsidRPr="008518FB">
        <w:rPr>
          <w:rFonts w:ascii="Times New Roman" w:hAnsi="Times New Roman" w:cs="Times New Roman"/>
        </w:rPr>
        <w:t>ГОСУДАРСТВЕННОЕ БЮДЖЕТНОЕ ОБРАЗОВАТЕЛЬНОЕ УЧРЕЖДЕНИЕ</w:t>
      </w:r>
    </w:p>
    <w:p w:rsidR="004927BE" w:rsidRPr="008518FB" w:rsidRDefault="004927BE" w:rsidP="004927BE">
      <w:pPr>
        <w:pStyle w:val="a5"/>
        <w:jc w:val="center"/>
        <w:rPr>
          <w:rFonts w:ascii="Times New Roman" w:hAnsi="Times New Roman" w:cs="Times New Roman"/>
          <w:b/>
          <w:szCs w:val="28"/>
        </w:rPr>
      </w:pPr>
      <w:r w:rsidRPr="008518FB">
        <w:rPr>
          <w:rFonts w:ascii="Times New Roman" w:hAnsi="Times New Roman" w:cs="Times New Roman"/>
          <w:b/>
          <w:szCs w:val="28"/>
        </w:rPr>
        <w:t>СРЕДНЯЯ ОБЩЕОБРАЗОВАТЕЛЬНАЯ ШКОЛА</w:t>
      </w:r>
    </w:p>
    <w:p w:rsidR="004927BE" w:rsidRPr="008518FB" w:rsidRDefault="004927BE" w:rsidP="004927BE">
      <w:pPr>
        <w:pStyle w:val="a5"/>
        <w:jc w:val="center"/>
        <w:rPr>
          <w:rFonts w:ascii="Times New Roman" w:hAnsi="Times New Roman" w:cs="Times New Roman"/>
          <w:b/>
          <w:szCs w:val="28"/>
        </w:rPr>
      </w:pPr>
      <w:r w:rsidRPr="008518FB">
        <w:rPr>
          <w:rFonts w:ascii="Times New Roman" w:hAnsi="Times New Roman" w:cs="Times New Roman"/>
          <w:b/>
          <w:bCs/>
          <w:szCs w:val="28"/>
        </w:rPr>
        <w:t xml:space="preserve">с углубленным изучением немецкого языка </w:t>
      </w:r>
      <w:r w:rsidRPr="008518FB">
        <w:rPr>
          <w:rFonts w:ascii="Times New Roman" w:hAnsi="Times New Roman" w:cs="Times New Roman"/>
          <w:b/>
          <w:szCs w:val="28"/>
        </w:rPr>
        <w:t>№1222</w:t>
      </w: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BFD">
        <w:rPr>
          <w:rFonts w:ascii="Times New Roman" w:hAnsi="Times New Roman" w:cs="Times New Roman"/>
          <w:b/>
          <w:sz w:val="32"/>
          <w:szCs w:val="32"/>
        </w:rPr>
        <w:t>дошкольное отделени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Pr="000D4BFD" w:rsidRDefault="004927BE" w:rsidP="004927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27BE" w:rsidRPr="000D4BFD" w:rsidRDefault="004927BE" w:rsidP="004927BE">
      <w:pPr>
        <w:rPr>
          <w:rFonts w:ascii="Times New Roman" w:hAnsi="Times New Roman" w:cs="Times New Roman"/>
          <w:b/>
          <w:sz w:val="32"/>
          <w:szCs w:val="32"/>
        </w:rPr>
      </w:pPr>
    </w:p>
    <w:p w:rsidR="004927BE" w:rsidRPr="004927BE" w:rsidRDefault="004927BE" w:rsidP="004927B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27BE">
        <w:rPr>
          <w:rFonts w:ascii="Times New Roman" w:hAnsi="Times New Roman" w:cs="Times New Roman"/>
          <w:b/>
          <w:sz w:val="36"/>
          <w:szCs w:val="36"/>
          <w:u w:val="single"/>
        </w:rPr>
        <w:t xml:space="preserve">Интерактивная игра для старших </w:t>
      </w:r>
    </w:p>
    <w:p w:rsidR="004927BE" w:rsidRPr="004927BE" w:rsidRDefault="004927BE" w:rsidP="004927BE">
      <w:pPr>
        <w:spacing w:line="240" w:lineRule="auto"/>
        <w:jc w:val="center"/>
        <w:rPr>
          <w:rFonts w:ascii="Times New Roman" w:hAnsi="Times New Roman" w:cs="Times New Roman"/>
          <w:b/>
          <w:smallCaps/>
          <w:sz w:val="40"/>
          <w:szCs w:val="36"/>
          <w:u w:val="single"/>
        </w:rPr>
      </w:pPr>
      <w:r w:rsidRPr="004927BE">
        <w:rPr>
          <w:rFonts w:ascii="Times New Roman" w:hAnsi="Times New Roman" w:cs="Times New Roman"/>
          <w:b/>
          <w:sz w:val="36"/>
          <w:szCs w:val="36"/>
          <w:u w:val="single"/>
        </w:rPr>
        <w:t>и подготовительных групп.</w:t>
      </w:r>
    </w:p>
    <w:p w:rsidR="006D7740" w:rsidRPr="006D7740" w:rsidRDefault="006D7740" w:rsidP="006D77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ропавшие кольца»</w:t>
      </w: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bookmarkStart w:id="0" w:name="_GoBack"/>
      <w:bookmarkEnd w:id="0"/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927BE" w:rsidRDefault="004927BE" w:rsidP="004927B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34F05">
        <w:rPr>
          <w:rFonts w:ascii="Times New Roman" w:hAnsi="Times New Roman" w:cs="Times New Roman"/>
          <w:sz w:val="28"/>
          <w:szCs w:val="28"/>
        </w:rPr>
        <w:t xml:space="preserve">Подготовила инструктор по ФИЗО </w:t>
      </w: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2F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51998">
        <w:rPr>
          <w:rFonts w:ascii="Times New Roman" w:hAnsi="Times New Roman" w:cs="Times New Roman"/>
          <w:sz w:val="28"/>
          <w:szCs w:val="28"/>
        </w:rPr>
        <w:t xml:space="preserve">    </w:t>
      </w:r>
      <w:r w:rsidRPr="00834F05">
        <w:rPr>
          <w:rFonts w:ascii="Times New Roman" w:hAnsi="Times New Roman" w:cs="Times New Roman"/>
          <w:sz w:val="28"/>
          <w:szCs w:val="28"/>
        </w:rPr>
        <w:t>Морозова Е.В.</w:t>
      </w: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927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927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27BE" w:rsidRPr="004927BE" w:rsidRDefault="004927BE" w:rsidP="00492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осква 2014 г</w:t>
      </w:r>
    </w:p>
    <w:p w:rsidR="00D7569C" w:rsidRPr="00D7569C" w:rsidRDefault="00D7569C" w:rsidP="004927B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D7569C">
        <w:rPr>
          <w:rFonts w:ascii="Times New Roman" w:hAnsi="Times New Roman" w:cs="Times New Roman"/>
          <w:b/>
          <w:bCs/>
          <w:sz w:val="32"/>
          <w:szCs w:val="32"/>
          <w:lang w:bidi="ru-RU"/>
        </w:rPr>
        <w:lastRenderedPageBreak/>
        <w:t>Интерактивная игра</w:t>
      </w:r>
    </w:p>
    <w:p w:rsidR="008C2937" w:rsidRDefault="00D7569C" w:rsidP="004927B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 w:rsidRPr="00D7569C">
        <w:rPr>
          <w:rFonts w:ascii="Times New Roman" w:hAnsi="Times New Roman" w:cs="Times New Roman"/>
          <w:b/>
          <w:bCs/>
          <w:sz w:val="32"/>
          <w:szCs w:val="32"/>
          <w:lang w:bidi="ru-RU"/>
        </w:rPr>
        <w:t>для старшей и подготовительной группы</w:t>
      </w:r>
      <w:r w:rsidR="004927BE">
        <w:rPr>
          <w:rFonts w:ascii="Times New Roman" w:hAnsi="Times New Roman" w:cs="Times New Roman"/>
          <w:b/>
          <w:bCs/>
          <w:sz w:val="32"/>
          <w:szCs w:val="32"/>
          <w:lang w:bidi="ru-RU"/>
        </w:rPr>
        <w:t>.</w:t>
      </w:r>
    </w:p>
    <w:p w:rsidR="004927BE" w:rsidRPr="00D7569C" w:rsidRDefault="004927BE" w:rsidP="00E81A8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4927BE" w:rsidRDefault="008C2937" w:rsidP="008C2937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937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Цели:</w:t>
      </w:r>
      <w:r w:rsidRPr="008C293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>создание условий для эмоционально близкого общения детей</w:t>
      </w:r>
      <w:r w:rsidR="00D7569C"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друг с другом в различных ситуациях для</w:t>
      </w:r>
      <w:r w:rsidR="00E81A8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ормирования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вы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ков взаимодействия</w:t>
      </w:r>
      <w:r w:rsidR="004927BE">
        <w:rPr>
          <w:rFonts w:ascii="Times New Roman" w:hAnsi="Times New Roman" w:cs="Times New Roman"/>
          <w:bCs/>
          <w:sz w:val="28"/>
          <w:szCs w:val="28"/>
          <w:lang w:bidi="ru-RU"/>
        </w:rPr>
        <w:t>; воспитание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нтереса к спорту и здоровому образу жизни.</w:t>
      </w:r>
    </w:p>
    <w:p w:rsidR="008C2937" w:rsidRDefault="008C2937" w:rsidP="008C2937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937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>Оборудование:</w:t>
      </w:r>
      <w:r w:rsidRPr="008C293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>реквизит для конкурсов</w:t>
      </w:r>
      <w:r w:rsidR="004927B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D7569C" w:rsidRPr="00D7569C" w:rsidRDefault="00D7569C" w:rsidP="008C2937">
      <w:pPr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D7569C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Участники:</w:t>
      </w:r>
      <w:r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bidi="ru-RU"/>
        </w:rPr>
        <w:t>дети старших (подготовительных) групп 1 и 2 корпуса</w:t>
      </w:r>
    </w:p>
    <w:p w:rsidR="008C2937" w:rsidRPr="008C2937" w:rsidRDefault="008C2937" w:rsidP="008C2937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3"/>
      <w:r w:rsidRPr="008C2937">
        <w:rPr>
          <w:rFonts w:ascii="Times New Roman" w:hAnsi="Times New Roman" w:cs="Times New Roman"/>
          <w:b/>
          <w:bCs/>
          <w:sz w:val="28"/>
          <w:szCs w:val="28"/>
          <w:lang w:bidi="ru-RU"/>
        </w:rPr>
        <w:t>Ход мероприятия</w:t>
      </w:r>
      <w:bookmarkEnd w:id="1"/>
    </w:p>
    <w:p w:rsidR="00ED5B40" w:rsidRDefault="008C2937" w:rsidP="008C2937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C293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D7569C">
        <w:rPr>
          <w:rFonts w:ascii="Times New Roman" w:hAnsi="Times New Roman" w:cs="Times New Roman"/>
          <w:sz w:val="28"/>
          <w:szCs w:val="28"/>
          <w:lang w:bidi="ru-RU"/>
        </w:rPr>
        <w:t>музыкальный</w:t>
      </w:r>
      <w:r w:rsidRPr="008C2937">
        <w:rPr>
          <w:rFonts w:ascii="Times New Roman" w:hAnsi="Times New Roman" w:cs="Times New Roman"/>
          <w:sz w:val="28"/>
          <w:szCs w:val="28"/>
          <w:lang w:bidi="ru-RU"/>
        </w:rPr>
        <w:t xml:space="preserve"> зал входят две команды, состоящие из детей </w:t>
      </w:r>
      <w:r w:rsidR="00D7569C">
        <w:rPr>
          <w:rFonts w:ascii="Times New Roman" w:hAnsi="Times New Roman" w:cs="Times New Roman"/>
          <w:sz w:val="28"/>
          <w:szCs w:val="28"/>
          <w:lang w:bidi="ru-RU"/>
        </w:rPr>
        <w:t>разных корпусов</w:t>
      </w:r>
      <w:r w:rsidR="00ED5B40">
        <w:rPr>
          <w:rFonts w:ascii="Times New Roman" w:hAnsi="Times New Roman" w:cs="Times New Roman"/>
          <w:sz w:val="28"/>
          <w:szCs w:val="28"/>
          <w:lang w:bidi="ru-RU"/>
        </w:rPr>
        <w:t>, каждая в своей форме.</w:t>
      </w:r>
    </w:p>
    <w:p w:rsidR="00B876F3" w:rsidRDefault="008C2937" w:rsidP="000E04A1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C2937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Ведущий. 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>Дорогие друзья! Сегодня м</w:t>
      </w:r>
      <w:r w:rsidR="00D7569C">
        <w:rPr>
          <w:rFonts w:ascii="Times New Roman" w:hAnsi="Times New Roman" w:cs="Times New Roman"/>
          <w:bCs/>
          <w:sz w:val="28"/>
          <w:szCs w:val="28"/>
          <w:lang w:bidi="ru-RU"/>
        </w:rPr>
        <w:t>ы с вами отправляемся в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ругосветное 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лимпийское </w:t>
      </w:r>
      <w:r w:rsidR="00D7569C">
        <w:rPr>
          <w:rFonts w:ascii="Times New Roman" w:hAnsi="Times New Roman" w:cs="Times New Roman"/>
          <w:bCs/>
          <w:sz w:val="28"/>
          <w:szCs w:val="28"/>
          <w:lang w:bidi="ru-RU"/>
        </w:rPr>
        <w:t>путешествие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различным материкам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>. Более  ста  лет  назад  был  организован  Международный  Олимпийский  Комитет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>(МОК), в  который  вошли  представители  разных  стран  со  всех  континентов. Тогда же  был создан  символ  Олимпиады – пять  колец, переплетённых  между  собой. Этот символ  обозначает дружбу  между  пятью  континентами: Европой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>(голубое  кольцо), Африкой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>(чёрное), Америкой (красное), Австралией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зелёное) и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зией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>(жёлтое).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ша задача сегодня – собрать этот символ олимпиады у нас здесь, в нашем зале, но чтобы это сделать,</w:t>
      </w:r>
      <w:r w:rsidR="000E04A1" w:rsidRPr="000E04A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0E04A1" w:rsidRPr="00D7569C">
        <w:rPr>
          <w:rFonts w:ascii="Times New Roman" w:hAnsi="Times New Roman" w:cs="Times New Roman"/>
          <w:bCs/>
          <w:sz w:val="28"/>
          <w:szCs w:val="28"/>
          <w:lang w:bidi="ru-RU"/>
        </w:rPr>
        <w:t>нужно пройти много испытаний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И только самые 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>сильные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ловкие</w:t>
      </w:r>
      <w:r w:rsidR="000E04A1">
        <w:rPr>
          <w:rFonts w:ascii="Times New Roman" w:hAnsi="Times New Roman" w:cs="Times New Roman"/>
          <w:bCs/>
          <w:sz w:val="28"/>
          <w:szCs w:val="28"/>
          <w:lang w:bidi="ru-RU"/>
        </w:rPr>
        <w:t>, отважные и находчивые</w:t>
      </w:r>
      <w:r w:rsidR="00B876F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мелые и сообразительные, самые дружные 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B876F3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огут </w:t>
      </w:r>
      <w:r w:rsidR="00B876F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то сделать! А чтобы 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>ва</w:t>
      </w:r>
      <w:r w:rsidR="00B876F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 было легче перемещаться и 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>быстрее собирать подсказки, ваши команды разделятся на отряды и так отправятся в путь.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деление </w:t>
      </w:r>
      <w:r w:rsidR="004E65F1">
        <w:rPr>
          <w:rFonts w:ascii="Times New Roman" w:hAnsi="Times New Roman" w:cs="Times New Roman"/>
          <w:bCs/>
          <w:sz w:val="28"/>
          <w:szCs w:val="28"/>
          <w:lang w:bidi="ru-RU"/>
        </w:rPr>
        <w:t>команд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а отряды (всего 4 отряда) Вы</w:t>
      </w:r>
      <w:r w:rsidR="008D1615"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отовы к испытаниям?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>Тогда</w:t>
      </w:r>
      <w:r w:rsidR="00B876F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озьмите ваши маршрутные листы и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>вперед</w:t>
      </w:r>
      <w:r w:rsidRPr="00D7569C">
        <w:rPr>
          <w:rFonts w:ascii="Times New Roman" w:hAnsi="Times New Roman" w:cs="Times New Roman"/>
          <w:bCs/>
          <w:sz w:val="28"/>
          <w:szCs w:val="28"/>
          <w:lang w:bidi="ru-RU"/>
        </w:rPr>
        <w:t>!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8D1615" w:rsidRPr="00ED5B40" w:rsidRDefault="00B876F3" w:rsidP="000E04A1">
      <w:pPr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 w:rsidRPr="00ED5B40">
        <w:rPr>
          <w:rFonts w:ascii="Times New Roman" w:hAnsi="Times New Roman" w:cs="Times New Roman"/>
          <w:bCs/>
          <w:i/>
          <w:sz w:val="28"/>
          <w:szCs w:val="28"/>
          <w:lang w:bidi="ru-RU"/>
        </w:rPr>
        <w:t>Далее</w:t>
      </w:r>
      <w:r w:rsidR="008D1615" w:rsidRPr="00ED5B40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отряды отправляются выполнять задания согласно маршрутным листам. На каждой станции необходимо выполнить ряд заданий, получая промежуточные «ключи»</w:t>
      </w:r>
      <w:r w:rsidR="004D1013" w:rsidRPr="00ED5B40">
        <w:rPr>
          <w:rFonts w:ascii="Times New Roman" w:hAnsi="Times New Roman" w:cs="Times New Roman"/>
          <w:bCs/>
          <w:i/>
          <w:sz w:val="28"/>
          <w:szCs w:val="28"/>
          <w:lang w:bidi="ru-RU"/>
        </w:rPr>
        <w:t xml:space="preserve"> или очки</w:t>
      </w:r>
      <w:r w:rsidR="008D1615" w:rsidRPr="00ED5B40">
        <w:rPr>
          <w:rFonts w:ascii="Times New Roman" w:hAnsi="Times New Roman" w:cs="Times New Roman"/>
          <w:bCs/>
          <w:i/>
          <w:sz w:val="28"/>
          <w:szCs w:val="28"/>
          <w:lang w:bidi="ru-RU"/>
        </w:rPr>
        <w:t>, которые обмениваются на половинку олимпийского кольца (перед тем, как покинуть станцию)</w:t>
      </w:r>
      <w:r w:rsidR="004220F6" w:rsidRPr="00ED5B40">
        <w:rPr>
          <w:rFonts w:ascii="Times New Roman" w:hAnsi="Times New Roman" w:cs="Times New Roman"/>
          <w:bCs/>
          <w:i/>
          <w:sz w:val="28"/>
          <w:szCs w:val="28"/>
          <w:lang w:bidi="ru-RU"/>
        </w:rPr>
        <w:t>. Если дети одной команды не получили ни одного ключа, им предлагается разгадать три загадки и тогда они получат свои пол кольца.</w:t>
      </w:r>
    </w:p>
    <w:p w:rsidR="008D1615" w:rsidRDefault="008D1615" w:rsidP="000E04A1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ED5B40" w:rsidRPr="00ED5B40" w:rsidRDefault="00ED5B40" w:rsidP="00ED5B40">
      <w:pPr>
        <w:pStyle w:val="a3"/>
        <w:ind w:left="644"/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</w:p>
    <w:p w:rsidR="008D1615" w:rsidRDefault="008D1615" w:rsidP="000E04A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  <w:r w:rsidRPr="004220F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 xml:space="preserve">Приключение </w:t>
      </w:r>
      <w:r w:rsidR="004220F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 xml:space="preserve">для самых </w:t>
      </w:r>
      <w:r w:rsidR="0017484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>сильных</w:t>
      </w:r>
      <w:r w:rsidR="004220F6">
        <w:rPr>
          <w:rFonts w:ascii="Times New Roman" w:hAnsi="Times New Roman" w:cs="Times New Roman"/>
          <w:b/>
          <w:bCs/>
          <w:sz w:val="28"/>
          <w:szCs w:val="28"/>
          <w:u w:val="single"/>
          <w:lang w:bidi="ru-RU"/>
        </w:rPr>
        <w:t xml:space="preserve"> </w:t>
      </w:r>
      <w:r w:rsidR="004220F6" w:rsidRPr="004220F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(</w:t>
      </w:r>
      <w:r w:rsidRPr="004220F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проводится в физкультурном зале</w:t>
      </w:r>
      <w:r w:rsidR="004D1013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, счет на ключи</w:t>
      </w:r>
      <w:r w:rsidRPr="004220F6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)</w:t>
      </w:r>
    </w:p>
    <w:p w:rsidR="004D1013" w:rsidRPr="004220F6" w:rsidRDefault="004D1013" w:rsidP="004D1013">
      <w:pPr>
        <w:pStyle w:val="a3"/>
        <w:ind w:left="644"/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1013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Ключ»</w:t>
      </w:r>
    </w:p>
    <w:p w:rsidR="008C2937" w:rsidRPr="008D1615" w:rsidRDefault="008C2937" w:rsidP="008C2937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>Нужно обежать</w:t>
      </w:r>
      <w:r w:rsidR="004220F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риентир</w:t>
      </w: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передать эстафету следующему игроку команды. Последний (капитан) достает из ко</w:t>
      </w:r>
      <w:r w:rsidR="008D1615">
        <w:rPr>
          <w:rFonts w:ascii="Times New Roman" w:hAnsi="Times New Roman" w:cs="Times New Roman"/>
          <w:bCs/>
          <w:sz w:val="28"/>
          <w:szCs w:val="28"/>
          <w:lang w:bidi="ru-RU"/>
        </w:rPr>
        <w:t>робочки</w:t>
      </w: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>, находящейся на кубе</w:t>
      </w:r>
      <w:r w:rsidR="004220F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центре</w:t>
      </w: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люч и бежит обратно. </w:t>
      </w: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1013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Пирамида»</w:t>
      </w:r>
    </w:p>
    <w:p w:rsidR="008C2937" w:rsidRPr="008D1615" w:rsidRDefault="008C2937" w:rsidP="008C2937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>Нужно построить пирамиду. Каждый игрок надевает на палку только одно кольцо. Пирамиду нужно собрать правильно. По</w:t>
      </w: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следний (капитан) исправляет неточности, заканчивает пирамиду и </w:t>
      </w:r>
      <w:r w:rsidR="004220F6">
        <w:rPr>
          <w:rFonts w:ascii="Times New Roman" w:hAnsi="Times New Roman" w:cs="Times New Roman"/>
          <w:bCs/>
          <w:sz w:val="28"/>
          <w:szCs w:val="28"/>
          <w:lang w:bidi="ru-RU"/>
        </w:rPr>
        <w:t>получает</w:t>
      </w: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люч, затем бежит обратно.</w:t>
      </w: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1013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Прыжки»</w:t>
      </w:r>
    </w:p>
    <w:p w:rsidR="008C2937" w:rsidRPr="008D1615" w:rsidRDefault="004220F6" w:rsidP="008C2937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Дети прыгают по очереди на фитболах до ориентира и обратно, последний в команде забирает ключ и бежит обратно</w:t>
      </w: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D1013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Башня»</w:t>
      </w:r>
    </w:p>
    <w:p w:rsidR="008C2937" w:rsidRPr="008D1615" w:rsidRDefault="008C2937" w:rsidP="008C2937">
      <w:pPr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t>С помощью двух палок нужно парами перенести модули в об</w:t>
      </w:r>
      <w:r w:rsidRPr="008D1615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руч. Последняя пара строит башню, забирает ключ и бежит обратно. Модули руками трогать нельзя, только палками. Если башня упала, нужно строить вновь.</w:t>
      </w:r>
    </w:p>
    <w:p w:rsidR="004D1013" w:rsidRP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ущий</w:t>
      </w:r>
      <w:r w:rsidR="004220F6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в физ. зале : </w:t>
      </w:r>
      <w:r w:rsidRPr="004220F6">
        <w:rPr>
          <w:rFonts w:ascii="Times New Roman" w:hAnsi="Times New Roman" w:cs="Times New Roman"/>
          <w:bCs/>
          <w:sz w:val="28"/>
          <w:szCs w:val="28"/>
          <w:lang w:bidi="ru-RU"/>
        </w:rPr>
        <w:t>первый этап наших соревно</w:t>
      </w:r>
      <w:r w:rsidRPr="004220F6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>ваний</w:t>
      </w:r>
      <w:r w:rsidR="004220F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йден!</w:t>
      </w:r>
      <w:r w:rsidRPr="004220F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ы стали чуть ближе к победе. </w:t>
      </w:r>
      <w:r w:rsidR="004220F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ра отправляться дальше в путь! </w:t>
      </w:r>
      <w:r w:rsidRPr="008C2937">
        <w:rPr>
          <w:rFonts w:ascii="Times New Roman" w:hAnsi="Times New Roman" w:cs="Times New Roman"/>
          <w:sz w:val="28"/>
          <w:szCs w:val="28"/>
        </w:rPr>
        <w:t>Счастливой игры!</w:t>
      </w:r>
    </w:p>
    <w:p w:rsidR="00ED5B40" w:rsidRPr="00FF2FAF" w:rsidRDefault="00ED5B40" w:rsidP="00FF2FA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937" w:rsidRPr="00ED5B40" w:rsidRDefault="004220F6" w:rsidP="00ED5B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5B40">
        <w:rPr>
          <w:rFonts w:ascii="Times New Roman" w:hAnsi="Times New Roman" w:cs="Times New Roman"/>
          <w:b/>
          <w:sz w:val="28"/>
          <w:szCs w:val="28"/>
          <w:u w:val="single"/>
        </w:rPr>
        <w:t>Приключение для самых ловких</w:t>
      </w:r>
      <w:r w:rsidR="008C2937" w:rsidRPr="00ED5B40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C2937" w:rsidRPr="00ED5B40">
        <w:rPr>
          <w:rFonts w:ascii="Times New Roman" w:hAnsi="Times New Roman" w:cs="Times New Roman"/>
          <w:sz w:val="28"/>
          <w:szCs w:val="28"/>
        </w:rPr>
        <w:t xml:space="preserve"> </w:t>
      </w:r>
      <w:r w:rsidRPr="00ED5B40">
        <w:rPr>
          <w:rFonts w:ascii="Times New Roman" w:hAnsi="Times New Roman" w:cs="Times New Roman"/>
          <w:i/>
          <w:sz w:val="28"/>
          <w:szCs w:val="28"/>
        </w:rPr>
        <w:t>(проводится в кабинете психолога</w:t>
      </w:r>
      <w:r w:rsidR="004D1013" w:rsidRPr="00ED5B40">
        <w:rPr>
          <w:rFonts w:ascii="Times New Roman" w:hAnsi="Times New Roman" w:cs="Times New Roman"/>
          <w:i/>
          <w:sz w:val="28"/>
          <w:szCs w:val="28"/>
        </w:rPr>
        <w:t>, счет на очки</w:t>
      </w:r>
      <w:r w:rsidRPr="00ED5B40">
        <w:rPr>
          <w:rFonts w:ascii="Times New Roman" w:hAnsi="Times New Roman" w:cs="Times New Roman"/>
          <w:i/>
          <w:sz w:val="28"/>
          <w:szCs w:val="28"/>
        </w:rPr>
        <w:t>)</w:t>
      </w:r>
    </w:p>
    <w:p w:rsidR="004220F6" w:rsidRDefault="004D1013" w:rsidP="004220F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D1013">
        <w:rPr>
          <w:rFonts w:ascii="Times New Roman" w:hAnsi="Times New Roman" w:cs="Times New Roman"/>
          <w:i/>
          <w:sz w:val="28"/>
          <w:szCs w:val="28"/>
        </w:rPr>
        <w:t>Отряды распола</w:t>
      </w:r>
      <w:r>
        <w:rPr>
          <w:rFonts w:ascii="Times New Roman" w:hAnsi="Times New Roman" w:cs="Times New Roman"/>
          <w:i/>
          <w:sz w:val="28"/>
          <w:szCs w:val="28"/>
        </w:rPr>
        <w:t>гаются по двум сторонам комнаты</w:t>
      </w:r>
    </w:p>
    <w:p w:rsidR="004D1013" w:rsidRPr="004D1013" w:rsidRDefault="004D1013" w:rsidP="004220F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1013">
        <w:rPr>
          <w:rFonts w:ascii="Times New Roman" w:hAnsi="Times New Roman" w:cs="Times New Roman"/>
          <w:b/>
          <w:sz w:val="28"/>
          <w:szCs w:val="28"/>
        </w:rPr>
        <w:t>«Строитель»</w:t>
      </w:r>
    </w:p>
    <w:p w:rsidR="008C2937" w:rsidRP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По очереди игроки ставят деревянные бруски друг на друга. Из-за какой команды башня упадет, та и проиграла.</w:t>
      </w: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1013">
        <w:rPr>
          <w:rFonts w:ascii="Times New Roman" w:hAnsi="Times New Roman" w:cs="Times New Roman"/>
          <w:b/>
          <w:sz w:val="28"/>
          <w:szCs w:val="28"/>
        </w:rPr>
        <w:t>«Монетки»</w:t>
      </w:r>
    </w:p>
    <w:p w:rsidR="008C2937" w:rsidRP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lastRenderedPageBreak/>
        <w:t>В тазу с</w:t>
      </w:r>
      <w:r w:rsidR="004D1013">
        <w:rPr>
          <w:rFonts w:ascii="Times New Roman" w:hAnsi="Times New Roman" w:cs="Times New Roman"/>
          <w:sz w:val="28"/>
          <w:szCs w:val="28"/>
        </w:rPr>
        <w:t xml:space="preserve"> водой плавает стопка, в которую налита гуашь</w:t>
      </w:r>
      <w:r w:rsidRPr="008C2937">
        <w:rPr>
          <w:rFonts w:ascii="Times New Roman" w:hAnsi="Times New Roman" w:cs="Times New Roman"/>
          <w:sz w:val="28"/>
          <w:szCs w:val="28"/>
        </w:rPr>
        <w:t>. По одному игроки от каждой команды кладут туда монетку. Из-за какой команды стопка утонет, та и проиграла.</w:t>
      </w: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1013">
        <w:rPr>
          <w:rFonts w:ascii="Times New Roman" w:hAnsi="Times New Roman" w:cs="Times New Roman"/>
          <w:b/>
          <w:sz w:val="28"/>
          <w:szCs w:val="28"/>
        </w:rPr>
        <w:t>«Армрестлинг»</w:t>
      </w:r>
    </w:p>
    <w:p w:rsidR="008C2937" w:rsidRP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Борьба </w:t>
      </w:r>
      <w:r w:rsidR="004D1013">
        <w:rPr>
          <w:rFonts w:ascii="Times New Roman" w:hAnsi="Times New Roman" w:cs="Times New Roman"/>
          <w:sz w:val="28"/>
          <w:szCs w:val="28"/>
        </w:rPr>
        <w:t>желающих</w:t>
      </w:r>
      <w:r w:rsidRPr="008C2937">
        <w:rPr>
          <w:rFonts w:ascii="Times New Roman" w:hAnsi="Times New Roman" w:cs="Times New Roman"/>
          <w:sz w:val="28"/>
          <w:szCs w:val="28"/>
        </w:rPr>
        <w:t xml:space="preserve"> на руках.</w:t>
      </w:r>
    </w:p>
    <w:p w:rsidR="008C2937" w:rsidRDefault="004D1013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Команды получают свои </w:t>
      </w:r>
      <w:r>
        <w:rPr>
          <w:rFonts w:ascii="Times New Roman" w:hAnsi="Times New Roman" w:cs="Times New Roman"/>
          <w:sz w:val="28"/>
          <w:szCs w:val="28"/>
        </w:rPr>
        <w:t>половинки колец и продолжают путешествие.</w:t>
      </w:r>
    </w:p>
    <w:p w:rsidR="00ED5B40" w:rsidRPr="008C2937" w:rsidRDefault="00ED5B40" w:rsidP="008C2937">
      <w:pPr>
        <w:rPr>
          <w:rFonts w:ascii="Times New Roman" w:hAnsi="Times New Roman" w:cs="Times New Roman"/>
          <w:sz w:val="28"/>
          <w:szCs w:val="28"/>
        </w:rPr>
      </w:pPr>
    </w:p>
    <w:p w:rsidR="008C2937" w:rsidRDefault="004D1013" w:rsidP="0017484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74846">
        <w:rPr>
          <w:rFonts w:ascii="Times New Roman" w:hAnsi="Times New Roman" w:cs="Times New Roman"/>
          <w:b/>
          <w:sz w:val="28"/>
          <w:szCs w:val="28"/>
          <w:u w:val="single"/>
        </w:rPr>
        <w:t>Приключение для самых любознательных</w:t>
      </w:r>
      <w:r w:rsidRPr="00174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846">
        <w:rPr>
          <w:rFonts w:ascii="Times New Roman" w:hAnsi="Times New Roman" w:cs="Times New Roman"/>
          <w:b/>
          <w:i/>
          <w:sz w:val="28"/>
          <w:szCs w:val="28"/>
        </w:rPr>
        <w:t>(метод. кабинет, счет на ключи)</w:t>
      </w:r>
    </w:p>
    <w:p w:rsidR="00174846" w:rsidRPr="00174846" w:rsidRDefault="00174846" w:rsidP="00174846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174846" w:rsidRDefault="00174846" w:rsidP="0017484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74846">
        <w:rPr>
          <w:rFonts w:ascii="Times New Roman" w:hAnsi="Times New Roman" w:cs="Times New Roman"/>
          <w:b/>
          <w:sz w:val="28"/>
          <w:szCs w:val="28"/>
        </w:rPr>
        <w:t>«Найди ключ»</w:t>
      </w:r>
    </w:p>
    <w:p w:rsidR="00174846" w:rsidRPr="00174846" w:rsidRDefault="00174846" w:rsidP="001748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4846" w:rsidRPr="00174846" w:rsidRDefault="00174846" w:rsidP="001748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74846">
        <w:rPr>
          <w:rFonts w:ascii="Times New Roman" w:hAnsi="Times New Roman" w:cs="Times New Roman"/>
          <w:sz w:val="28"/>
          <w:szCs w:val="28"/>
        </w:rPr>
        <w:t>В емкости налита вода и р</w:t>
      </w:r>
      <w:r>
        <w:rPr>
          <w:rFonts w:ascii="Times New Roman" w:hAnsi="Times New Roman" w:cs="Times New Roman"/>
          <w:sz w:val="28"/>
          <w:szCs w:val="28"/>
        </w:rPr>
        <w:t xml:space="preserve">азные добавки (например, манная, гречневая крупа, мелкие бумажки, мишура </w:t>
      </w:r>
      <w:r w:rsidRPr="00174846">
        <w:rPr>
          <w:rFonts w:ascii="Times New Roman" w:hAnsi="Times New Roman" w:cs="Times New Roman"/>
          <w:sz w:val="28"/>
          <w:szCs w:val="28"/>
        </w:rPr>
        <w:t>и т. п.). В одной из ни</w:t>
      </w:r>
      <w:r>
        <w:rPr>
          <w:rFonts w:ascii="Times New Roman" w:hAnsi="Times New Roman" w:cs="Times New Roman"/>
          <w:sz w:val="28"/>
          <w:szCs w:val="28"/>
        </w:rPr>
        <w:t>х спрятан ключ. По команде веду</w:t>
      </w:r>
      <w:r w:rsidRPr="00174846">
        <w:rPr>
          <w:rFonts w:ascii="Times New Roman" w:hAnsi="Times New Roman" w:cs="Times New Roman"/>
          <w:sz w:val="28"/>
          <w:szCs w:val="28"/>
        </w:rPr>
        <w:t>щего игроки пытаются найти ключ. Кто первым найдет, у того он и останется.</w:t>
      </w:r>
    </w:p>
    <w:p w:rsidR="00174846" w:rsidRPr="00174846" w:rsidRDefault="00174846" w:rsidP="00174846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1013">
        <w:rPr>
          <w:rFonts w:ascii="Times New Roman" w:hAnsi="Times New Roman" w:cs="Times New Roman"/>
          <w:b/>
          <w:sz w:val="28"/>
          <w:szCs w:val="28"/>
        </w:rPr>
        <w:t>«Мячи»</w:t>
      </w:r>
    </w:p>
    <w:p w:rsidR="008C2937" w:rsidRP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На одном из мячей прикле</w:t>
      </w:r>
      <w:r w:rsidR="004D1013">
        <w:rPr>
          <w:rFonts w:ascii="Times New Roman" w:hAnsi="Times New Roman" w:cs="Times New Roman"/>
          <w:sz w:val="28"/>
          <w:szCs w:val="28"/>
        </w:rPr>
        <w:t>ен ключ. Нужно проверить все мя</w:t>
      </w:r>
      <w:r w:rsidRPr="008C2937">
        <w:rPr>
          <w:rFonts w:ascii="Times New Roman" w:hAnsi="Times New Roman" w:cs="Times New Roman"/>
          <w:sz w:val="28"/>
          <w:szCs w:val="28"/>
        </w:rPr>
        <w:t>чики в сухом бассейне. Ключ остается у той команды, которая первой найдет его.</w:t>
      </w:r>
    </w:p>
    <w:p w:rsidR="008C2937" w:rsidRPr="004D1013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D1013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174846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>По команде нужно вылавливать рыбок с помощью удочки. Когда все рыбки пойманы, нужно достать ключ со дна ведра.</w:t>
      </w:r>
    </w:p>
    <w:p w:rsidR="00174846" w:rsidRDefault="00174846" w:rsidP="008C2937">
      <w:pPr>
        <w:rPr>
          <w:rFonts w:ascii="Times New Roman" w:hAnsi="Times New Roman" w:cs="Times New Roman"/>
          <w:sz w:val="28"/>
          <w:szCs w:val="28"/>
        </w:rPr>
      </w:pPr>
    </w:p>
    <w:p w:rsidR="00174846" w:rsidRDefault="00174846" w:rsidP="0017484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846">
        <w:rPr>
          <w:rFonts w:ascii="Times New Roman" w:hAnsi="Times New Roman" w:cs="Times New Roman"/>
          <w:b/>
          <w:sz w:val="28"/>
          <w:szCs w:val="28"/>
          <w:u w:val="single"/>
        </w:rPr>
        <w:t>Приключение для самых быстрых</w:t>
      </w:r>
      <w:r w:rsidR="008732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32D8">
        <w:rPr>
          <w:rFonts w:ascii="Times New Roman" w:hAnsi="Times New Roman" w:cs="Times New Roman"/>
          <w:b/>
          <w:i/>
          <w:sz w:val="28"/>
          <w:szCs w:val="28"/>
        </w:rPr>
        <w:t>(проводится в физ. зале, счет на ключи)</w:t>
      </w:r>
    </w:p>
    <w:p w:rsidR="008732D8" w:rsidRPr="00174846" w:rsidRDefault="008732D8" w:rsidP="008732D8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937" w:rsidRPr="008732D8" w:rsidRDefault="008C2937" w:rsidP="004D101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732D8">
        <w:rPr>
          <w:rFonts w:ascii="Times New Roman" w:hAnsi="Times New Roman" w:cs="Times New Roman"/>
          <w:b/>
          <w:sz w:val="28"/>
          <w:szCs w:val="28"/>
        </w:rPr>
        <w:t>«Разноцветная цепочка»</w:t>
      </w:r>
    </w:p>
    <w:p w:rsidR="008732D8" w:rsidRPr="008C2937" w:rsidRDefault="008732D8" w:rsidP="008C2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2937" w:rsidRPr="008C2937">
        <w:rPr>
          <w:rFonts w:ascii="Times New Roman" w:hAnsi="Times New Roman" w:cs="Times New Roman"/>
          <w:sz w:val="28"/>
          <w:szCs w:val="28"/>
        </w:rPr>
        <w:t xml:space="preserve">а одном конце </w:t>
      </w:r>
      <w:r>
        <w:rPr>
          <w:rFonts w:ascii="Times New Roman" w:hAnsi="Times New Roman" w:cs="Times New Roman"/>
          <w:sz w:val="28"/>
          <w:szCs w:val="28"/>
        </w:rPr>
        <w:t xml:space="preserve">натянутого поперек зала </w:t>
      </w:r>
      <w:r w:rsidRPr="008C2937">
        <w:rPr>
          <w:rFonts w:ascii="Times New Roman" w:hAnsi="Times New Roman" w:cs="Times New Roman"/>
          <w:sz w:val="28"/>
          <w:szCs w:val="28"/>
        </w:rPr>
        <w:t>шн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2937">
        <w:rPr>
          <w:rFonts w:ascii="Times New Roman" w:hAnsi="Times New Roman" w:cs="Times New Roman"/>
          <w:sz w:val="28"/>
          <w:szCs w:val="28"/>
        </w:rPr>
        <w:t xml:space="preserve"> </w:t>
      </w:r>
      <w:r w:rsidR="008C2937" w:rsidRPr="008C2937">
        <w:rPr>
          <w:rFonts w:ascii="Times New Roman" w:hAnsi="Times New Roman" w:cs="Times New Roman"/>
          <w:sz w:val="28"/>
          <w:szCs w:val="28"/>
        </w:rPr>
        <w:t xml:space="preserve">висят кольца. </w:t>
      </w:r>
      <w:r>
        <w:rPr>
          <w:rFonts w:ascii="Times New Roman" w:hAnsi="Times New Roman" w:cs="Times New Roman"/>
          <w:sz w:val="28"/>
          <w:szCs w:val="28"/>
        </w:rPr>
        <w:t>Дети по</w:t>
      </w:r>
      <w:r w:rsidR="008C2937" w:rsidRPr="008C2937">
        <w:rPr>
          <w:rFonts w:ascii="Times New Roman" w:hAnsi="Times New Roman" w:cs="Times New Roman"/>
          <w:sz w:val="28"/>
          <w:szCs w:val="28"/>
        </w:rPr>
        <w:t xml:space="preserve"> команде должны с помощью палок переправить все кольца на другую сторону, прибежать обратно и достать ключ.</w:t>
      </w:r>
    </w:p>
    <w:p w:rsidR="008C2937" w:rsidRPr="008732D8" w:rsidRDefault="008C2937" w:rsidP="008732D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732D8">
        <w:rPr>
          <w:rFonts w:ascii="Times New Roman" w:hAnsi="Times New Roman" w:cs="Times New Roman"/>
          <w:b/>
          <w:sz w:val="28"/>
          <w:szCs w:val="28"/>
        </w:rPr>
        <w:t>«Шары»</w:t>
      </w:r>
    </w:p>
    <w:p w:rsid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lastRenderedPageBreak/>
        <w:t xml:space="preserve">На шведской стенке привязаны шары двух цветов. Один </w:t>
      </w:r>
      <w:r w:rsidR="008732D8">
        <w:rPr>
          <w:rFonts w:ascii="Times New Roman" w:hAnsi="Times New Roman" w:cs="Times New Roman"/>
          <w:sz w:val="28"/>
          <w:szCs w:val="28"/>
        </w:rPr>
        <w:t>из игроков</w:t>
      </w:r>
      <w:r w:rsidRPr="008C2937">
        <w:rPr>
          <w:rFonts w:ascii="Times New Roman" w:hAnsi="Times New Roman" w:cs="Times New Roman"/>
          <w:sz w:val="28"/>
          <w:szCs w:val="28"/>
        </w:rPr>
        <w:t xml:space="preserve"> должен оторвать шар и принести его капитану, который сидит в обруче. Капитан шар лопает. Как только шар лопнул, можно лезть за другим.</w:t>
      </w:r>
      <w:r w:rsidRPr="008C2937">
        <w:t xml:space="preserve"> </w:t>
      </w:r>
      <w:r w:rsidRPr="008C2937">
        <w:rPr>
          <w:rFonts w:ascii="Times New Roman" w:hAnsi="Times New Roman" w:cs="Times New Roman"/>
          <w:sz w:val="28"/>
          <w:szCs w:val="28"/>
        </w:rPr>
        <w:t>Шар с ключом самый последний.</w:t>
      </w:r>
      <w:r w:rsidR="008732D8">
        <w:rPr>
          <w:rFonts w:ascii="Times New Roman" w:hAnsi="Times New Roman" w:cs="Times New Roman"/>
          <w:sz w:val="28"/>
          <w:szCs w:val="28"/>
        </w:rPr>
        <w:t xml:space="preserve"> Шары нужно срывать по очереди, сразу залезать наверх нельзя.</w:t>
      </w:r>
    </w:p>
    <w:p w:rsidR="00FF2FAF" w:rsidRPr="008732D8" w:rsidRDefault="00FF2FAF" w:rsidP="008C2937">
      <w:pPr>
        <w:rPr>
          <w:rFonts w:ascii="Times New Roman" w:hAnsi="Times New Roman" w:cs="Times New Roman"/>
          <w:b/>
          <w:sz w:val="28"/>
          <w:szCs w:val="28"/>
        </w:rPr>
      </w:pPr>
    </w:p>
    <w:p w:rsidR="008732D8" w:rsidRDefault="008732D8" w:rsidP="008732D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B311D">
        <w:rPr>
          <w:rFonts w:ascii="Times New Roman" w:hAnsi="Times New Roman" w:cs="Times New Roman"/>
          <w:b/>
          <w:sz w:val="28"/>
          <w:szCs w:val="28"/>
          <w:u w:val="single"/>
        </w:rPr>
        <w:t>Приключение для самых сообразительных</w:t>
      </w:r>
      <w:r w:rsidRPr="00873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11D">
        <w:rPr>
          <w:rFonts w:ascii="Times New Roman" w:hAnsi="Times New Roman" w:cs="Times New Roman"/>
          <w:b/>
          <w:i/>
          <w:sz w:val="28"/>
          <w:szCs w:val="28"/>
        </w:rPr>
        <w:t>(проводится в музыкальном зале)</w:t>
      </w:r>
    </w:p>
    <w:p w:rsidR="005B311D" w:rsidRPr="005B311D" w:rsidRDefault="005B311D" w:rsidP="005B311D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5B311D">
        <w:rPr>
          <w:rFonts w:ascii="Times New Roman" w:hAnsi="Times New Roman" w:cs="Times New Roman"/>
          <w:i/>
          <w:sz w:val="28"/>
          <w:szCs w:val="28"/>
        </w:rPr>
        <w:t>Отряды вновь соединяются в команду</w:t>
      </w:r>
    </w:p>
    <w:p w:rsidR="008C2937" w:rsidRDefault="008C2937" w:rsidP="008C2937">
      <w:pPr>
        <w:rPr>
          <w:rFonts w:ascii="Times New Roman" w:hAnsi="Times New Roman" w:cs="Times New Roman"/>
          <w:sz w:val="28"/>
          <w:szCs w:val="28"/>
        </w:rPr>
      </w:pPr>
      <w:r w:rsidRPr="008C2937">
        <w:rPr>
          <w:rFonts w:ascii="Times New Roman" w:hAnsi="Times New Roman" w:cs="Times New Roman"/>
          <w:sz w:val="28"/>
          <w:szCs w:val="28"/>
        </w:rPr>
        <w:t xml:space="preserve">Ведущий. Вот мы </w:t>
      </w:r>
      <w:r w:rsidR="005B311D">
        <w:rPr>
          <w:rFonts w:ascii="Times New Roman" w:hAnsi="Times New Roman" w:cs="Times New Roman"/>
          <w:sz w:val="28"/>
          <w:szCs w:val="28"/>
        </w:rPr>
        <w:t>и подошли к финалу наших испыта</w:t>
      </w:r>
      <w:r w:rsidRPr="008C2937">
        <w:rPr>
          <w:rFonts w:ascii="Times New Roman" w:hAnsi="Times New Roman" w:cs="Times New Roman"/>
          <w:sz w:val="28"/>
          <w:szCs w:val="28"/>
        </w:rPr>
        <w:t xml:space="preserve">ний. </w:t>
      </w:r>
      <w:r w:rsidR="00C51998">
        <w:rPr>
          <w:rFonts w:ascii="Times New Roman" w:hAnsi="Times New Roman" w:cs="Times New Roman"/>
          <w:sz w:val="28"/>
          <w:szCs w:val="28"/>
        </w:rPr>
        <w:t xml:space="preserve">Предлагаю вам поменять ваши ключи на половинки колец. </w:t>
      </w:r>
      <w:r w:rsidR="005B311D">
        <w:rPr>
          <w:rFonts w:ascii="Times New Roman" w:hAnsi="Times New Roman" w:cs="Times New Roman"/>
          <w:sz w:val="28"/>
          <w:szCs w:val="28"/>
        </w:rPr>
        <w:t>Осталось вам получить последнее кольцо.</w:t>
      </w:r>
    </w:p>
    <w:p w:rsidR="005B311D" w:rsidRPr="005B311D" w:rsidRDefault="005B311D" w:rsidP="005B311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гадай слово» </w:t>
      </w:r>
      <w:r>
        <w:rPr>
          <w:rFonts w:ascii="Times New Roman" w:hAnsi="Times New Roman" w:cs="Times New Roman"/>
          <w:sz w:val="28"/>
          <w:szCs w:val="28"/>
        </w:rPr>
        <w:t>детям предлагается из 10 карточек (для каждой команды на столе) выбрать любые 6 (6 из них с буквами, 4 пустые) и, перевернув их, составить слово или догадаться, какое это слово. (слова – Россия и Дружба) Приз - целое кольцо.</w:t>
      </w:r>
    </w:p>
    <w:p w:rsidR="005B311D" w:rsidRPr="005B311D" w:rsidRDefault="005B311D" w:rsidP="008C2937">
      <w:pPr>
        <w:rPr>
          <w:rFonts w:ascii="Times New Roman" w:hAnsi="Times New Roman" w:cs="Times New Roman"/>
          <w:sz w:val="28"/>
          <w:szCs w:val="28"/>
        </w:rPr>
      </w:pPr>
      <w:r w:rsidRPr="005B311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11D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5B311D">
        <w:rPr>
          <w:rFonts w:ascii="Times New Roman" w:hAnsi="Times New Roman" w:cs="Times New Roman"/>
          <w:sz w:val="28"/>
          <w:szCs w:val="28"/>
        </w:rPr>
        <w:t xml:space="preserve">замечательно справились, прошли все испытания, показали свои ловкость, силу, сообразительность, любознательность! А теперь – главная задача –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5B311D">
        <w:rPr>
          <w:rFonts w:ascii="Times New Roman" w:hAnsi="Times New Roman" w:cs="Times New Roman"/>
          <w:sz w:val="28"/>
          <w:szCs w:val="28"/>
        </w:rPr>
        <w:t>собрать символ Олимпиады – олимпийские кольца!</w:t>
      </w:r>
    </w:p>
    <w:p w:rsidR="005B311D" w:rsidRDefault="005B311D" w:rsidP="008C29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311D">
        <w:rPr>
          <w:rFonts w:ascii="Times New Roman" w:hAnsi="Times New Roman" w:cs="Times New Roman"/>
          <w:b/>
          <w:sz w:val="28"/>
          <w:szCs w:val="28"/>
        </w:rPr>
        <w:t>«Собери коль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11D">
        <w:rPr>
          <w:rFonts w:ascii="Times New Roman" w:hAnsi="Times New Roman" w:cs="Times New Roman"/>
          <w:sz w:val="28"/>
          <w:szCs w:val="28"/>
        </w:rPr>
        <w:t>Дети собирают из частей на столах олимпийские кольца</w:t>
      </w:r>
    </w:p>
    <w:p w:rsidR="005B311D" w:rsidRDefault="005B311D" w:rsidP="005B31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311D" w:rsidRPr="005B311D" w:rsidRDefault="005B311D" w:rsidP="00ED5B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D5B4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B311D">
        <w:rPr>
          <w:rFonts w:ascii="Times New Roman" w:hAnsi="Times New Roman" w:cs="Times New Roman"/>
          <w:sz w:val="28"/>
          <w:szCs w:val="28"/>
        </w:rPr>
        <w:t xml:space="preserve"> </w:t>
      </w:r>
      <w:r w:rsidR="00ED5B40">
        <w:rPr>
          <w:rFonts w:ascii="Times New Roman" w:hAnsi="Times New Roman" w:cs="Times New Roman"/>
          <w:sz w:val="28"/>
          <w:szCs w:val="28"/>
        </w:rPr>
        <w:t>Замечательно! Вот мы и собрали наш символ дружбы всех народов мира, символ Олимпиады! Р</w:t>
      </w:r>
      <w:r w:rsidRPr="005B311D">
        <w:rPr>
          <w:rFonts w:ascii="Times New Roman" w:hAnsi="Times New Roman" w:cs="Times New Roman"/>
          <w:sz w:val="28"/>
          <w:szCs w:val="28"/>
        </w:rPr>
        <w:t>ебята, а хотите, я открою вам секрет, почему все у вас сегодня так хорошо получилось? Потому, что вы были сегодня очень дружн</w:t>
      </w:r>
      <w:r w:rsidRPr="00ED5B40">
        <w:rPr>
          <w:rFonts w:ascii="Times New Roman" w:hAnsi="Times New Roman" w:cs="Times New Roman"/>
          <w:sz w:val="28"/>
          <w:szCs w:val="28"/>
        </w:rPr>
        <w:t>ы!</w:t>
      </w:r>
    </w:p>
    <w:p w:rsidR="005B311D" w:rsidRPr="00ED5B40" w:rsidRDefault="00ED5B40" w:rsidP="00ED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B40">
        <w:rPr>
          <w:rFonts w:ascii="Times New Roman" w:hAnsi="Times New Roman" w:cs="Times New Roman"/>
          <w:sz w:val="24"/>
          <w:szCs w:val="24"/>
        </w:rPr>
        <w:t>Дружба в спорте всем нужна,</w:t>
      </w:r>
    </w:p>
    <w:p w:rsidR="00ED5B40" w:rsidRPr="00ED5B40" w:rsidRDefault="00ED5B40" w:rsidP="00ED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B40">
        <w:rPr>
          <w:rFonts w:ascii="Times New Roman" w:hAnsi="Times New Roman" w:cs="Times New Roman"/>
          <w:sz w:val="24"/>
          <w:szCs w:val="24"/>
        </w:rPr>
        <w:t>Дружба в спорте всем важна.</w:t>
      </w:r>
    </w:p>
    <w:p w:rsidR="00ED5B40" w:rsidRPr="00ED5B40" w:rsidRDefault="00ED5B40" w:rsidP="00ED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B40">
        <w:rPr>
          <w:rFonts w:ascii="Times New Roman" w:hAnsi="Times New Roman" w:cs="Times New Roman"/>
          <w:sz w:val="24"/>
          <w:szCs w:val="24"/>
        </w:rPr>
        <w:t>На планете все должны,</w:t>
      </w:r>
    </w:p>
    <w:p w:rsidR="00ED5B40" w:rsidRPr="00ED5B40" w:rsidRDefault="00ED5B40" w:rsidP="00ED5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B40">
        <w:rPr>
          <w:rFonts w:ascii="Times New Roman" w:hAnsi="Times New Roman" w:cs="Times New Roman"/>
          <w:sz w:val="24"/>
          <w:szCs w:val="24"/>
        </w:rPr>
        <w:t>Без сомненья,  быть дружны!</w:t>
      </w:r>
    </w:p>
    <w:p w:rsidR="00ED5B40" w:rsidRPr="00ED5B40" w:rsidRDefault="00ED5B40" w:rsidP="00ED5B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B68" w:rsidRDefault="00ED5B40" w:rsidP="008C2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</w:t>
      </w:r>
      <w:r w:rsidR="008C2937" w:rsidRPr="008C2937">
        <w:rPr>
          <w:rFonts w:ascii="Times New Roman" w:hAnsi="Times New Roman" w:cs="Times New Roman"/>
          <w:sz w:val="28"/>
          <w:szCs w:val="28"/>
        </w:rPr>
        <w:t xml:space="preserve">благодарить вас за участие в </w:t>
      </w:r>
      <w:r>
        <w:rPr>
          <w:rFonts w:ascii="Times New Roman" w:hAnsi="Times New Roman" w:cs="Times New Roman"/>
          <w:sz w:val="28"/>
          <w:szCs w:val="28"/>
        </w:rPr>
        <w:t>нашей игре и пригласить всех на хоровод дружбы!</w:t>
      </w:r>
    </w:p>
    <w:p w:rsidR="00ED5B40" w:rsidRDefault="00ED5B40" w:rsidP="008C29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5B40">
        <w:rPr>
          <w:rFonts w:ascii="Times New Roman" w:hAnsi="Times New Roman" w:cs="Times New Roman"/>
          <w:b/>
          <w:i/>
          <w:sz w:val="28"/>
          <w:szCs w:val="28"/>
        </w:rPr>
        <w:t>Дети исполняют танец дружбы (по показу) под веселую мелодию, а затем выходят друг за другом из зала.</w:t>
      </w:r>
    </w:p>
    <w:p w:rsidR="00A95E2B" w:rsidRPr="00A95E2B" w:rsidRDefault="00A95E2B" w:rsidP="00A95E2B">
      <w:pPr>
        <w:rPr>
          <w:rFonts w:ascii="Times New Roman" w:hAnsi="Times New Roman" w:cs="Times New Roman"/>
          <w:b/>
          <w:sz w:val="28"/>
          <w:szCs w:val="28"/>
        </w:rPr>
      </w:pPr>
    </w:p>
    <w:sectPr w:rsidR="00A95E2B" w:rsidRPr="00A95E2B" w:rsidSect="00FF2FAF">
      <w:pgSz w:w="11906" w:h="16838"/>
      <w:pgMar w:top="1134" w:right="850" w:bottom="1134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BE" w:rsidRDefault="005F46BE" w:rsidP="008C2937">
      <w:pPr>
        <w:spacing w:after="0" w:line="240" w:lineRule="auto"/>
      </w:pPr>
      <w:r>
        <w:separator/>
      </w:r>
    </w:p>
  </w:endnote>
  <w:endnote w:type="continuationSeparator" w:id="0">
    <w:p w:rsidR="005F46BE" w:rsidRDefault="005F46BE" w:rsidP="008C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BE" w:rsidRDefault="005F46BE" w:rsidP="008C2937">
      <w:pPr>
        <w:spacing w:after="0" w:line="240" w:lineRule="auto"/>
      </w:pPr>
      <w:r>
        <w:separator/>
      </w:r>
    </w:p>
  </w:footnote>
  <w:footnote w:type="continuationSeparator" w:id="0">
    <w:p w:rsidR="005F46BE" w:rsidRDefault="005F46BE" w:rsidP="008C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6A7"/>
    <w:multiLevelType w:val="hybridMultilevel"/>
    <w:tmpl w:val="30E660A8"/>
    <w:lvl w:ilvl="0" w:tplc="845E70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06A7"/>
    <w:multiLevelType w:val="hybridMultilevel"/>
    <w:tmpl w:val="371E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958FA"/>
    <w:multiLevelType w:val="multilevel"/>
    <w:tmpl w:val="56125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E3A57"/>
    <w:multiLevelType w:val="multilevel"/>
    <w:tmpl w:val="D56AE5C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7A"/>
    <w:rsid w:val="000D205E"/>
    <w:rsid w:val="000E04A1"/>
    <w:rsid w:val="0015277A"/>
    <w:rsid w:val="00172C8E"/>
    <w:rsid w:val="00174846"/>
    <w:rsid w:val="00250393"/>
    <w:rsid w:val="00294A35"/>
    <w:rsid w:val="002C67FF"/>
    <w:rsid w:val="00333C40"/>
    <w:rsid w:val="00356C2F"/>
    <w:rsid w:val="00386AFA"/>
    <w:rsid w:val="004220F6"/>
    <w:rsid w:val="004927BE"/>
    <w:rsid w:val="004D1013"/>
    <w:rsid w:val="004D1613"/>
    <w:rsid w:val="004E65F1"/>
    <w:rsid w:val="004F2B68"/>
    <w:rsid w:val="00572994"/>
    <w:rsid w:val="00590B1D"/>
    <w:rsid w:val="005A5F94"/>
    <w:rsid w:val="005B311D"/>
    <w:rsid w:val="005E2A26"/>
    <w:rsid w:val="005F46BE"/>
    <w:rsid w:val="0064178A"/>
    <w:rsid w:val="006A317E"/>
    <w:rsid w:val="006D7740"/>
    <w:rsid w:val="007A2A9A"/>
    <w:rsid w:val="007E3E7A"/>
    <w:rsid w:val="00812E5D"/>
    <w:rsid w:val="008732D8"/>
    <w:rsid w:val="00894A44"/>
    <w:rsid w:val="008B1B32"/>
    <w:rsid w:val="008C2937"/>
    <w:rsid w:val="008D1615"/>
    <w:rsid w:val="00926778"/>
    <w:rsid w:val="00A204D7"/>
    <w:rsid w:val="00A230FA"/>
    <w:rsid w:val="00A57803"/>
    <w:rsid w:val="00A95E2B"/>
    <w:rsid w:val="00AE6719"/>
    <w:rsid w:val="00B07D65"/>
    <w:rsid w:val="00B560DC"/>
    <w:rsid w:val="00B61296"/>
    <w:rsid w:val="00B876F3"/>
    <w:rsid w:val="00B968BF"/>
    <w:rsid w:val="00BC438B"/>
    <w:rsid w:val="00C31EF3"/>
    <w:rsid w:val="00C37464"/>
    <w:rsid w:val="00C51998"/>
    <w:rsid w:val="00C91370"/>
    <w:rsid w:val="00C96F4F"/>
    <w:rsid w:val="00C979D0"/>
    <w:rsid w:val="00CD4BD9"/>
    <w:rsid w:val="00D4435D"/>
    <w:rsid w:val="00D7569C"/>
    <w:rsid w:val="00DD0ED6"/>
    <w:rsid w:val="00E81A86"/>
    <w:rsid w:val="00ED5B40"/>
    <w:rsid w:val="00EF5930"/>
    <w:rsid w:val="00F0047A"/>
    <w:rsid w:val="00F764D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1F91F-F7B7-45D9-8E42-C55FFB8E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615"/>
    <w:pPr>
      <w:ind w:left="720"/>
      <w:contextualSpacing/>
    </w:pPr>
  </w:style>
  <w:style w:type="table" w:styleId="a4">
    <w:name w:val="Table Grid"/>
    <w:basedOn w:val="a1"/>
    <w:uiPriority w:val="59"/>
    <w:rsid w:val="00ED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2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6D85-7230-4784-8F41-7F2EC68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-ФИЗО</cp:lastModifiedBy>
  <cp:revision>9</cp:revision>
  <dcterms:created xsi:type="dcterms:W3CDTF">2014-01-26T23:14:00Z</dcterms:created>
  <dcterms:modified xsi:type="dcterms:W3CDTF">2014-09-30T08:00:00Z</dcterms:modified>
</cp:coreProperties>
</file>